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F743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03605632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9F7434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7434" w:rsidRPr="00EB60CF" w14:paraId="55D478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992DA2" w14:textId="3CE3E36A" w:rsidR="009F7434" w:rsidRDefault="009F7434" w:rsidP="009F743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8229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>Starochuchelská, od uzavřeného železničního přejezdu až po křižovatku Na Hvězdárně / Starochuchelská</w:t>
            </w:r>
            <w:r>
              <w:rPr>
                <w:sz w:val="20"/>
                <w:szCs w:val="20"/>
              </w:rPr>
              <w:t xml:space="preserve"> – jen v místě nynější slepé komunikace</w:t>
            </w:r>
          </w:p>
          <w:p w14:paraId="2072CBFA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7EB3E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896EC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4970" w14:textId="192296B5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A62043" w14:textId="5EFC4F5B" w:rsidR="009F7434" w:rsidRDefault="009F7434" w:rsidP="009F74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56164">
              <w:rPr>
                <w:sz w:val="20"/>
                <w:szCs w:val="20"/>
              </w:rPr>
              <w:t xml:space="preserve">Setkání občanů se spolkem Lepší </w:t>
            </w:r>
            <w:proofErr w:type="gramStart"/>
            <w:r w:rsidRPr="00B56164">
              <w:rPr>
                <w:sz w:val="20"/>
                <w:szCs w:val="20"/>
              </w:rPr>
              <w:t xml:space="preserve">Chuchle </w:t>
            </w:r>
            <w:proofErr w:type="spellStart"/>
            <w:r w:rsidRPr="00B56164">
              <w:rPr>
                <w:sz w:val="20"/>
                <w:szCs w:val="20"/>
              </w:rPr>
              <w:t>z.s</w:t>
            </w:r>
            <w:proofErr w:type="spellEnd"/>
            <w:r w:rsidRPr="00B56164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7D395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pší </w:t>
            </w:r>
            <w:proofErr w:type="gramStart"/>
            <w:r>
              <w:rPr>
                <w:sz w:val="20"/>
                <w:szCs w:val="20"/>
              </w:rPr>
              <w:t>Chuchle z. s.</w:t>
            </w:r>
            <w:proofErr w:type="gramEnd"/>
          </w:p>
          <w:p w14:paraId="2F0D8BE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E14AF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C54A4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F3F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72326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C292B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7B43" w14:textId="10B43196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DF0E99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73FEBE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910F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BF793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65D8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E61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7C151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02CC7" w14:textId="77777777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599C6" w14:textId="5522746E" w:rsidR="009F7434" w:rsidRDefault="009F7434" w:rsidP="009F743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1200" w14:textId="25D98B43" w:rsidR="009F7434" w:rsidRDefault="009F7434" w:rsidP="009F743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C2CC5" w:rsidRPr="00EB60CF" w14:paraId="728BCE5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7BA134" w14:textId="07D02811" w:rsidR="006C2CC5" w:rsidRDefault="006C2CC5" w:rsidP="006C2CC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B25B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4CA24D85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4CD13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F8A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E81E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A119F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DC0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42D91" w14:textId="13CFB52A" w:rsidR="006C2CC5" w:rsidRPr="00B56164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5002C" w14:textId="2265BDB6" w:rsidR="006C2CC5" w:rsidRPr="00B56164" w:rsidRDefault="006C2CC5" w:rsidP="006C2C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2BC476" w14:textId="65A76925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E1CB870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C64CB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3C438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B779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9A52E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73D70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4726D" w14:textId="1ACFC628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EBD1E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18A02A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3FFC8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869F6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5BA3A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61994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FFE12" w14:textId="77777777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67C4A" w14:textId="7622DCAE" w:rsidR="006C2CC5" w:rsidRDefault="006C2CC5" w:rsidP="006C2CC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01AA" w14:textId="3278E32B" w:rsidR="006C2CC5" w:rsidRDefault="006C2CC5" w:rsidP="006C2C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55B8C" w:rsidRPr="00EB60CF" w14:paraId="606861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394DE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  <w:p w14:paraId="25BA84F7" w14:textId="37302873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D581B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2ADE0B7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BBB9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849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65BB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9B7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BBCF6" w14:textId="13AD836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DD2347" w14:textId="02973DEC" w:rsidR="00C55B8C" w:rsidRPr="00690996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2F33F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0EA6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8E1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A062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B79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4FE0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90F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F22A5" w14:textId="1953D7E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D69B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0C1E6EC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5A9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9C59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F526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8498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A78D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11B90" w14:textId="3F7BC3E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3475" w14:textId="0A1733F0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55B8C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5.</w:t>
            </w:r>
          </w:p>
          <w:p w14:paraId="5C6B9B56" w14:textId="10477E2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C55B8C" w:rsidRPr="00EB60CF" w14:paraId="1E5CC83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DBA00F" w14:textId="79EC148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7.5.</w:t>
            </w:r>
          </w:p>
          <w:p w14:paraId="1652971E" w14:textId="5352EFD2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0B247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E83926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39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31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75DD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155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1CA8" w14:textId="3404877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4532B" w14:textId="2CCDFC0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49A467" w14:textId="12BDE2B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2534EE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9A07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A9F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97CD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442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62C1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4F19" w14:textId="3D5A610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3AC2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ABF429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A2A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8904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E9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1E4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681F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22795" w14:textId="68E5548C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B54D21" w14:textId="40E95AF3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55B8C" w:rsidRPr="00EB60CF" w14:paraId="273C6EF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61E441" w14:textId="67844B56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0917AD" w14:textId="5B6E7B6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 legií</w:t>
            </w:r>
          </w:p>
          <w:p w14:paraId="1CDE2F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96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B38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4A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9C8C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7875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E6B9A" w14:textId="7C78DA93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F2D28D" w14:textId="4366434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B59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84151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F84151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15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F8415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931BC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09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A3D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0954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B971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462BB" w14:textId="5A0F721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8D36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D1D57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809A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745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46C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C2F5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FD8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9559" w14:textId="67B79F0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8A4315" w14:textId="0A5C7C81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0AF37B6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55B8C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  <w:p w14:paraId="5E0E0983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C55B8C" w:rsidRPr="00F7710F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55B8C" w:rsidRPr="00EB60CF" w14:paraId="139557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4C5709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14:paraId="1BCCD21B" w14:textId="76B3EAA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E08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39DBA5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F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A8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A2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40B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62F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524DC" w14:textId="5C80082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83D79A" w14:textId="36C5366E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5DC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FA039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4702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FC6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FAA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2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B6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F3F4" w14:textId="68AF56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9133F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2840A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98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0D9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EF2C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43C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22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5BCA5" w14:textId="0870270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16" w14:textId="519570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E6653" w:rsidRPr="00EB60CF" w14:paraId="1FDE799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7AF95" w14:textId="7667FCF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72D24818" w14:textId="777777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7E6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1EE19BE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6A73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9A8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5B1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CC8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C8A4" w14:textId="2CB272B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32023D" w14:textId="54E866FE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410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6ACF8B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8B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22D2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A00B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A29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9C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9CA6" w14:textId="002F514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82C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08CF84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EA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7AA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D1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B8D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D8D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78DF" w14:textId="65AC60E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0AC7" w14:textId="210ECBC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E6653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777777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0EB38881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FE6653" w:rsidRPr="003B2302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FE6653" w:rsidRPr="00BA61B8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5AA6E6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409F1" w14:textId="4FD6E47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C9893" w14:textId="57A1BB0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Královské obory (altánek Stromovka)</w:t>
            </w:r>
          </w:p>
          <w:p w14:paraId="17DEFB6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371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E2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4D5D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18BA" w14:textId="70A0605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C7578F" w14:textId="72900AEC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86170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K.</w:t>
            </w:r>
            <w:proofErr w:type="gramEnd"/>
          </w:p>
          <w:p w14:paraId="6330C14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641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68AC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6FA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FBD2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6E76F" w14:textId="673ED11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8519E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95C377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98BAE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060CF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ED3C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FF07C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96909" w14:textId="6299817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64B3" w14:textId="36078EF6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E6653" w:rsidRPr="00EB60CF" w14:paraId="42AF180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F3A02" w14:textId="36BDC71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D350E0" w14:textId="760ABDBA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Edvarda Beneše (prostory před Úřadem vlády ČR od křižovatky Klárov po Čechův most včetně ulice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)</w:t>
            </w:r>
          </w:p>
          <w:p w14:paraId="0B350E7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9A6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C50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1679E" w14:textId="3461B14E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1334" w14:textId="67FCFDF5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C63BF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2D87B1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6D521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B4088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90AD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0CA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A700" w14:textId="362000F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D0DFB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D3CE8F0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307B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AABC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BD625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3405A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8A0B9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5A789" w14:textId="2DDAC5DB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1E7" w14:textId="3CE52492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6653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5C2331DE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FE6653" w:rsidRPr="00BA61B8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FE6653" w:rsidRPr="00BA61B8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E6653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2D756576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E6653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FE6653" w:rsidRPr="00082BDE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E665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E6653" w:rsidRPr="006D6B8D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E6653" w:rsidRPr="006D6B8D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6653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6653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AAA4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7FF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20FCCC4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</w:t>
            </w:r>
          </w:p>
          <w:p w14:paraId="1B896A5D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599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E6653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6422EE1A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3E2B3B29" w:rsidR="00174B5D" w:rsidRDefault="00174B5D" w:rsidP="00B13138">
      <w:pPr>
        <w:rPr>
          <w:sz w:val="20"/>
          <w:szCs w:val="20"/>
        </w:rPr>
      </w:pPr>
    </w:p>
    <w:p w14:paraId="725181A4" w14:textId="238473B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E4D77">
        <w:rPr>
          <w:sz w:val="20"/>
          <w:szCs w:val="20"/>
        </w:rPr>
        <w:t>2</w:t>
      </w:r>
      <w:r w:rsidR="00FB2672">
        <w:rPr>
          <w:sz w:val="20"/>
          <w:szCs w:val="20"/>
        </w:rPr>
        <w:t>5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16124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6653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0E3C-F37C-4C49-8B4B-3C0B1F7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582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49</cp:revision>
  <cp:lastPrinted>2022-03-07T08:35:00Z</cp:lastPrinted>
  <dcterms:created xsi:type="dcterms:W3CDTF">2022-05-16T08:11:00Z</dcterms:created>
  <dcterms:modified xsi:type="dcterms:W3CDTF">2022-05-25T14:13:00Z</dcterms:modified>
</cp:coreProperties>
</file>